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836581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6581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836581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836581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836581">
              <w:rPr>
                <w:bCs/>
                <w:i/>
                <w:iCs/>
                <w:color w:val="000000"/>
              </w:rPr>
              <w:t>Усього,</w:t>
            </w:r>
            <w:r w:rsidRPr="00836581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836581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836581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5E1E8D5E" w14:textId="143A0811" w:rsidR="00603818" w:rsidRPr="00836581" w:rsidRDefault="00E13BE2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1</w:t>
            </w:r>
            <w:r w:rsidR="00603818" w:rsidRPr="00836581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2248D5" w14:textId="13442D18" w:rsidR="00603818" w:rsidRPr="00836581" w:rsidRDefault="00603818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Придбання </w:t>
            </w:r>
            <w:r w:rsidR="00E13BE2" w:rsidRPr="00836581">
              <w:rPr>
                <w:color w:val="000000"/>
                <w:sz w:val="26"/>
                <w:szCs w:val="26"/>
              </w:rPr>
              <w:t>обладнання для реабілітаційного відділення  КНП «Лікарня інтенсивного лікування Боярської міської ради»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F50EC9F" w14:textId="2FBF8C5A" w:rsidR="00603818" w:rsidRPr="00836581" w:rsidRDefault="00E13BE2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500</w:t>
            </w:r>
            <w:r w:rsidR="00603818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2D4330" w:rsidRPr="00A208B8" w14:paraId="093A08BD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B3208EB" w14:textId="66E0990C" w:rsidR="002D4330" w:rsidRPr="00836581" w:rsidRDefault="002D4330" w:rsidP="00BD6657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98D1861" w14:textId="3982BB4D" w:rsidR="002D4330" w:rsidRPr="00836581" w:rsidRDefault="002D4330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Субвенція </w:t>
            </w:r>
            <w:r w:rsidR="000C1439" w:rsidRPr="00836581">
              <w:rPr>
                <w:color w:val="000000"/>
                <w:sz w:val="26"/>
                <w:szCs w:val="26"/>
              </w:rPr>
              <w:t xml:space="preserve">з бюджету </w:t>
            </w:r>
            <w:r w:rsidRPr="00836581">
              <w:rPr>
                <w:color w:val="000000"/>
                <w:sz w:val="26"/>
                <w:szCs w:val="26"/>
              </w:rPr>
              <w:t>Дмитрів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сільськ</w:t>
            </w:r>
            <w:r w:rsidR="009C1990" w:rsidRPr="00836581">
              <w:rPr>
                <w:color w:val="000000"/>
                <w:sz w:val="26"/>
                <w:szCs w:val="26"/>
              </w:rPr>
              <w:t>ої</w:t>
            </w:r>
            <w:r w:rsidRPr="00836581">
              <w:rPr>
                <w:color w:val="000000"/>
                <w:sz w:val="26"/>
                <w:szCs w:val="26"/>
              </w:rPr>
              <w:t xml:space="preserve"> </w:t>
            </w:r>
            <w:r w:rsidR="000C1439" w:rsidRPr="00836581">
              <w:rPr>
                <w:color w:val="000000"/>
                <w:sz w:val="26"/>
                <w:szCs w:val="26"/>
              </w:rPr>
              <w:t>територіальної громади на відшкодування за пільгові ліки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4ED2891" w14:textId="384C49F7" w:rsidR="002D4330" w:rsidRPr="00836581" w:rsidRDefault="0004222E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20</w:t>
            </w:r>
            <w:r w:rsidR="002D4330" w:rsidRPr="00836581">
              <w:rPr>
                <w:b/>
                <w:bCs/>
                <w:color w:val="000000"/>
                <w:sz w:val="28"/>
                <w:szCs w:val="28"/>
              </w:rPr>
              <w:t> 000,00</w:t>
            </w:r>
          </w:p>
        </w:tc>
      </w:tr>
      <w:tr w:rsidR="00591339" w:rsidRPr="00A208B8" w14:paraId="57D226EB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8AE8AAD" w14:textId="58B45539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3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1B0AE76A" w14:textId="58CC04FC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62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C5C9BD0" w14:textId="1687F31F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700 025,44</w:t>
            </w:r>
          </w:p>
        </w:tc>
      </w:tr>
      <w:tr w:rsidR="00591339" w:rsidRPr="00A208B8" w14:paraId="2E91DEAF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2401FECF" w14:textId="521F7D24" w:rsidR="00591339" w:rsidRPr="00836581" w:rsidRDefault="00591339" w:rsidP="00BD6657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4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7B991826" w14:textId="25E825EB" w:rsidR="00591339" w:rsidRPr="00836581" w:rsidRDefault="00591339" w:rsidP="00BD6657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Розробка проектно-кошторисної документації для проведення капітального ремонту протирадіаційного укриття №159533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B40588D" w14:textId="779F2B2B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600 085,92</w:t>
            </w:r>
          </w:p>
        </w:tc>
      </w:tr>
      <w:tr w:rsidR="00591339" w:rsidRPr="00A208B8" w14:paraId="0D4352A4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D625A65" w14:textId="4BDF78D8" w:rsidR="00591339" w:rsidRPr="00836581" w:rsidRDefault="00591339" w:rsidP="00591339">
            <w:pPr>
              <w:jc w:val="center"/>
              <w:rPr>
                <w:bCs/>
                <w:color w:val="000000"/>
                <w:lang w:val="en-US"/>
              </w:rPr>
            </w:pPr>
            <w:r w:rsidRPr="00836581">
              <w:rPr>
                <w:bCs/>
                <w:color w:val="000000"/>
                <w:lang w:val="en-US"/>
              </w:rPr>
              <w:t>5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132A445" w14:textId="56037133" w:rsidR="00591339" w:rsidRPr="00836581" w:rsidRDefault="00591339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 xml:space="preserve">Розробка проектно-кошторисної документації </w:t>
            </w:r>
            <w:r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та проходження експертизи для реконструкції з розширенням приймального відділення</w:t>
            </w:r>
            <w:r w:rsidR="00C06AF0" w:rsidRPr="00836581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2095F" w:rsidRPr="00836581">
              <w:rPr>
                <w:color w:val="000000"/>
                <w:sz w:val="26"/>
                <w:szCs w:val="26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ED49ACD" w14:textId="7822BAE0" w:rsidR="00591339" w:rsidRPr="00836581" w:rsidRDefault="00591339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0C1439"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500 000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591339" w:rsidRPr="00A208B8" w14:paraId="28F7835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6065456D" w14:textId="58122199" w:rsidR="00591339" w:rsidRPr="00836581" w:rsidRDefault="000C1439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2825442F" w14:textId="570A17D5" w:rsidR="00591339" w:rsidRPr="00836581" w:rsidRDefault="00EC64C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Медичний огляд призовник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8B593E5" w14:textId="069300A4" w:rsidR="00591339" w:rsidRPr="00836581" w:rsidRDefault="00285C40" w:rsidP="00427D3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353 106</w:t>
            </w:r>
            <w:r w:rsidRPr="00836581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F43B7E" w:rsidRPr="00A208B8" w14:paraId="4C31FBC3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4692A281" w14:textId="0BEA3CEC" w:rsidR="00F43B7E" w:rsidRPr="00836581" w:rsidRDefault="00F43B7E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0270FF6A" w14:textId="39412564" w:rsidR="00F43B7E" w:rsidRPr="00836581" w:rsidRDefault="00F43B7E" w:rsidP="00591339">
            <w:pPr>
              <w:rPr>
                <w:color w:val="000000"/>
                <w:sz w:val="26"/>
                <w:szCs w:val="26"/>
                <w:lang w:val="en-US"/>
              </w:rPr>
            </w:pPr>
            <w:r w:rsidRPr="00836581">
              <w:rPr>
                <w:color w:val="000000"/>
                <w:sz w:val="26"/>
                <w:szCs w:val="26"/>
              </w:rPr>
              <w:t>Придбання медикаментів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034319" w14:textId="73302ECC" w:rsidR="00F43B7E" w:rsidRPr="00836581" w:rsidRDefault="00F43B7E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 000 000,00</w:t>
            </w:r>
          </w:p>
        </w:tc>
      </w:tr>
      <w:tr w:rsidR="001E58A5" w:rsidRPr="00A208B8" w14:paraId="3B04EBB0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33975AA" w14:textId="20E2245E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8</w:t>
            </w:r>
            <w:r w:rsidR="00205577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3E63D0B3" w14:textId="5D41048F" w:rsidR="001E58A5" w:rsidRPr="00836581" w:rsidRDefault="001E58A5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Грошова допомога для виплати</w:t>
            </w:r>
            <w:r w:rsidR="00284AB6" w:rsidRPr="00836581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ремії медичним працівникам, які залучені в роботі військово-лікарської комісії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64A49FB" w14:textId="67681736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600 000,00</w:t>
            </w:r>
          </w:p>
        </w:tc>
      </w:tr>
      <w:tr w:rsidR="001E58A5" w:rsidRPr="00A208B8" w14:paraId="48C572A9" w14:textId="77777777" w:rsidTr="00796508">
        <w:trPr>
          <w:trHeight w:val="378"/>
        </w:trPr>
        <w:tc>
          <w:tcPr>
            <w:tcW w:w="606" w:type="dxa"/>
            <w:shd w:val="clear" w:color="auto" w:fill="auto"/>
            <w:vAlign w:val="center"/>
          </w:tcPr>
          <w:p w14:paraId="3F951328" w14:textId="1E99DBFA" w:rsidR="001E58A5" w:rsidRPr="00836581" w:rsidRDefault="00427D3F" w:rsidP="00591339">
            <w:pPr>
              <w:jc w:val="center"/>
              <w:rPr>
                <w:bCs/>
                <w:color w:val="000000"/>
              </w:rPr>
            </w:pPr>
            <w:r w:rsidRPr="00836581">
              <w:rPr>
                <w:bCs/>
                <w:color w:val="000000"/>
              </w:rPr>
              <w:t>9</w:t>
            </w:r>
            <w:r w:rsidR="00205577">
              <w:rPr>
                <w:bCs/>
                <w:color w:val="000000"/>
              </w:rPr>
              <w:t>.</w:t>
            </w:r>
          </w:p>
        </w:tc>
        <w:tc>
          <w:tcPr>
            <w:tcW w:w="6725" w:type="dxa"/>
            <w:shd w:val="clear" w:color="auto" w:fill="auto"/>
            <w:vAlign w:val="center"/>
          </w:tcPr>
          <w:p w14:paraId="550CB4F4" w14:textId="7852F085" w:rsidR="001E58A5" w:rsidRPr="00836581" w:rsidRDefault="00284AB6" w:rsidP="00591339">
            <w:pPr>
              <w:rPr>
                <w:color w:val="000000"/>
                <w:sz w:val="26"/>
                <w:szCs w:val="26"/>
              </w:rPr>
            </w:pP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емі</w:t>
            </w:r>
            <w:r w:rsidRPr="00836581">
              <w:rPr>
                <w:color w:val="000000"/>
                <w:sz w:val="26"/>
                <w:szCs w:val="26"/>
              </w:rPr>
              <w:t>ювання працівників з нагоди Дня медичного</w:t>
            </w:r>
            <w:r w:rsidR="00205577">
              <w:rPr>
                <w:color w:val="000000"/>
                <w:sz w:val="26"/>
                <w:szCs w:val="26"/>
              </w:rPr>
              <w:t xml:space="preserve"> </w:t>
            </w:r>
            <w:r w:rsidRPr="00836581">
              <w:rPr>
                <w:color w:val="000000"/>
                <w:sz w:val="26"/>
                <w:szCs w:val="26"/>
              </w:rPr>
              <w:t>п</w:t>
            </w:r>
            <w:r w:rsidR="00427D3F" w:rsidRPr="00836581">
              <w:rPr>
                <w:color w:val="000000"/>
                <w:sz w:val="26"/>
                <w:szCs w:val="26"/>
              </w:rPr>
              <w:t>рацівника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86E328" w14:textId="2AEE19F1" w:rsidR="001E58A5" w:rsidRPr="00836581" w:rsidRDefault="001E58A5" w:rsidP="00427D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</w:rPr>
              <w:t>1 000 000,00</w:t>
            </w:r>
          </w:p>
        </w:tc>
      </w:tr>
      <w:tr w:rsidR="00591339" w:rsidRPr="00A208B8" w14:paraId="6D4AC8A8" w14:textId="77777777" w:rsidTr="00796508">
        <w:trPr>
          <w:trHeight w:val="582"/>
        </w:trPr>
        <w:tc>
          <w:tcPr>
            <w:tcW w:w="606" w:type="dxa"/>
            <w:shd w:val="clear" w:color="auto" w:fill="auto"/>
            <w:vAlign w:val="center"/>
            <w:hideMark/>
          </w:tcPr>
          <w:p w14:paraId="313AA56D" w14:textId="77777777" w:rsidR="00591339" w:rsidRPr="00836581" w:rsidRDefault="00591339" w:rsidP="00591339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shd w:val="clear" w:color="auto" w:fill="auto"/>
            <w:vAlign w:val="center"/>
            <w:hideMark/>
          </w:tcPr>
          <w:p w14:paraId="31E90BFC" w14:textId="77777777" w:rsidR="00591339" w:rsidRPr="00836581" w:rsidRDefault="00591339" w:rsidP="0059133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36581">
              <w:rPr>
                <w:bCs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7D7DAA" w14:textId="582D2DF3" w:rsidR="00591339" w:rsidRPr="00836581" w:rsidRDefault="00427D3F" w:rsidP="00591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6581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5C3CA8" w:rsidRPr="0083658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04222E">
              <w:rPr>
                <w:b/>
                <w:bCs/>
                <w:color w:val="000000"/>
                <w:sz w:val="28"/>
                <w:szCs w:val="28"/>
                <w:lang w:val="en-US"/>
              </w:rPr>
              <w:t>87</w:t>
            </w:r>
            <w:r w:rsidR="005C3CA8" w:rsidRPr="00836581">
              <w:rPr>
                <w:b/>
                <w:bCs/>
                <w:color w:val="000000"/>
                <w:sz w:val="28"/>
                <w:szCs w:val="28"/>
              </w:rPr>
              <w:t>3 217,36</w:t>
            </w:r>
          </w:p>
        </w:tc>
      </w:tr>
    </w:tbl>
    <w:p w14:paraId="52902F8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7F5E86F2" w14:textId="68DFBB71" w:rsidR="00B01EC3" w:rsidRPr="00836581" w:rsidRDefault="00C310DC" w:rsidP="00836581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тупник міського голови</w:t>
      </w:r>
      <w:r w:rsidR="00B27133" w:rsidRPr="00B27133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Наталія</w:t>
      </w:r>
      <w:r w:rsidR="008365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ЛЬЯНОВА</w:t>
      </w: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4222E"/>
    <w:rsid w:val="00074FDA"/>
    <w:rsid w:val="00076259"/>
    <w:rsid w:val="00085832"/>
    <w:rsid w:val="00092903"/>
    <w:rsid w:val="000C1439"/>
    <w:rsid w:val="00131327"/>
    <w:rsid w:val="001619B8"/>
    <w:rsid w:val="00165CA5"/>
    <w:rsid w:val="00166598"/>
    <w:rsid w:val="00173605"/>
    <w:rsid w:val="001E2D35"/>
    <w:rsid w:val="001E58A5"/>
    <w:rsid w:val="001E7A6D"/>
    <w:rsid w:val="00205577"/>
    <w:rsid w:val="002076BE"/>
    <w:rsid w:val="0023179E"/>
    <w:rsid w:val="002562B9"/>
    <w:rsid w:val="00284AB6"/>
    <w:rsid w:val="00285C40"/>
    <w:rsid w:val="002964EE"/>
    <w:rsid w:val="002968EB"/>
    <w:rsid w:val="002D2959"/>
    <w:rsid w:val="002D4330"/>
    <w:rsid w:val="0032150B"/>
    <w:rsid w:val="00351443"/>
    <w:rsid w:val="0036075D"/>
    <w:rsid w:val="00377478"/>
    <w:rsid w:val="00380250"/>
    <w:rsid w:val="003A3688"/>
    <w:rsid w:val="003A60F8"/>
    <w:rsid w:val="003A7F05"/>
    <w:rsid w:val="003B6C71"/>
    <w:rsid w:val="003D517E"/>
    <w:rsid w:val="003D713C"/>
    <w:rsid w:val="004068A8"/>
    <w:rsid w:val="004152F4"/>
    <w:rsid w:val="00427D3F"/>
    <w:rsid w:val="004610DE"/>
    <w:rsid w:val="00492E83"/>
    <w:rsid w:val="00505E8F"/>
    <w:rsid w:val="00524FCF"/>
    <w:rsid w:val="00535D55"/>
    <w:rsid w:val="00546F0F"/>
    <w:rsid w:val="00547523"/>
    <w:rsid w:val="0056171F"/>
    <w:rsid w:val="00572B40"/>
    <w:rsid w:val="00581FDA"/>
    <w:rsid w:val="00591339"/>
    <w:rsid w:val="005916A5"/>
    <w:rsid w:val="005C2FB7"/>
    <w:rsid w:val="005C3CA8"/>
    <w:rsid w:val="005D4CB1"/>
    <w:rsid w:val="00603818"/>
    <w:rsid w:val="0060552C"/>
    <w:rsid w:val="00634F4B"/>
    <w:rsid w:val="00660F13"/>
    <w:rsid w:val="0068079A"/>
    <w:rsid w:val="00681A3D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F48E6"/>
    <w:rsid w:val="007F612E"/>
    <w:rsid w:val="0082095F"/>
    <w:rsid w:val="00832927"/>
    <w:rsid w:val="00836581"/>
    <w:rsid w:val="00845A41"/>
    <w:rsid w:val="0088424A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C1385"/>
    <w:rsid w:val="009C1990"/>
    <w:rsid w:val="009E75FC"/>
    <w:rsid w:val="00A015A3"/>
    <w:rsid w:val="00A1091C"/>
    <w:rsid w:val="00A2452B"/>
    <w:rsid w:val="00A252A2"/>
    <w:rsid w:val="00A27F46"/>
    <w:rsid w:val="00A423EE"/>
    <w:rsid w:val="00A67DA4"/>
    <w:rsid w:val="00AC07F5"/>
    <w:rsid w:val="00AF1C41"/>
    <w:rsid w:val="00AF54BB"/>
    <w:rsid w:val="00B01EC3"/>
    <w:rsid w:val="00B15746"/>
    <w:rsid w:val="00B24E86"/>
    <w:rsid w:val="00B2518D"/>
    <w:rsid w:val="00B27133"/>
    <w:rsid w:val="00B51641"/>
    <w:rsid w:val="00B627D0"/>
    <w:rsid w:val="00B7215E"/>
    <w:rsid w:val="00B823FF"/>
    <w:rsid w:val="00B9617C"/>
    <w:rsid w:val="00B971A9"/>
    <w:rsid w:val="00BB3F6B"/>
    <w:rsid w:val="00BD361E"/>
    <w:rsid w:val="00BD6657"/>
    <w:rsid w:val="00C06AF0"/>
    <w:rsid w:val="00C24C90"/>
    <w:rsid w:val="00C310DC"/>
    <w:rsid w:val="00C54595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71912"/>
    <w:rsid w:val="00D800C1"/>
    <w:rsid w:val="00D80D07"/>
    <w:rsid w:val="00D86749"/>
    <w:rsid w:val="00D91161"/>
    <w:rsid w:val="00D93B85"/>
    <w:rsid w:val="00E13BE2"/>
    <w:rsid w:val="00E91C9D"/>
    <w:rsid w:val="00E9588B"/>
    <w:rsid w:val="00EA3633"/>
    <w:rsid w:val="00EC64CE"/>
    <w:rsid w:val="00EE0310"/>
    <w:rsid w:val="00F03AAD"/>
    <w:rsid w:val="00F15AD5"/>
    <w:rsid w:val="00F43B7E"/>
    <w:rsid w:val="00F538B2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B26CA-D5D3-45F6-A176-7F4E04EF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4-07-01T07:38:00Z</cp:lastPrinted>
  <dcterms:created xsi:type="dcterms:W3CDTF">2024-11-15T09:22:00Z</dcterms:created>
  <dcterms:modified xsi:type="dcterms:W3CDTF">2024-11-15T09:22:00Z</dcterms:modified>
</cp:coreProperties>
</file>